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Default="00183AF9" w:rsidP="00732A66">
      <w:pPr>
        <w:pStyle w:val="Default"/>
        <w:ind w:left="567"/>
        <w:jc w:val="both"/>
      </w:pPr>
      <w:bookmarkStart w:id="0" w:name="_GoBack"/>
      <w:bookmarkEnd w:id="0"/>
    </w:p>
    <w:p w:rsidR="00F10CAC" w:rsidRPr="006405F4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КОМИТЕТ ПО ВОПРОСАМ ЗАКОННОСТИ, ПРАВОПОРЯДКА</w:t>
      </w:r>
      <w:r w:rsidR="0036454F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И БЕЗ</w:t>
      </w:r>
      <w:r w:rsidRPr="006405F4">
        <w:rPr>
          <w:rFonts w:ascii="Times New Roman" w:hAnsi="Times New Roman" w:cs="Times New Roman"/>
          <w:b/>
          <w:sz w:val="20"/>
          <w:szCs w:val="20"/>
        </w:rPr>
        <w:t>О</w:t>
      </w:r>
      <w:r w:rsidRPr="006405F4">
        <w:rPr>
          <w:rFonts w:ascii="Times New Roman" w:hAnsi="Times New Roman" w:cs="Times New Roman"/>
          <w:b/>
          <w:sz w:val="20"/>
          <w:szCs w:val="20"/>
        </w:rPr>
        <w:t>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14" w:rsidRPr="006405F4" w:rsidRDefault="00F10CAC" w:rsidP="008E6B14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Санкт-Петербургское государственное казенное образовательное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учреждение дополнительного профессионального образования</w:t>
      </w:r>
      <w:r w:rsidR="00C60D04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(повышение </w:t>
      </w:r>
      <w:r w:rsidR="008E6B14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6405F4">
        <w:rPr>
          <w:rFonts w:ascii="Times New Roman" w:hAnsi="Times New Roman" w:cs="Times New Roman"/>
          <w:b/>
          <w:sz w:val="20"/>
          <w:szCs w:val="20"/>
        </w:rPr>
        <w:t>квалификации) специалистов «Учебно-методический центр по гражданской об</w:t>
      </w:r>
      <w:r w:rsidRPr="006405F4">
        <w:rPr>
          <w:rFonts w:ascii="Times New Roman" w:hAnsi="Times New Roman" w:cs="Times New Roman"/>
          <w:b/>
          <w:sz w:val="20"/>
          <w:szCs w:val="20"/>
        </w:rPr>
        <w:t>о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роне, </w:t>
      </w:r>
      <w:r w:rsidR="008E6B14" w:rsidRPr="006405F4">
        <w:rPr>
          <w:rFonts w:ascii="Times New Roman" w:hAnsi="Times New Roman" w:cs="Times New Roman"/>
          <w:b/>
          <w:sz w:val="20"/>
          <w:szCs w:val="20"/>
        </w:rPr>
        <w:t>чрезвычайным ситуациям и пожарной безопасности»</w:t>
      </w:r>
    </w:p>
    <w:p w:rsidR="008E6B14" w:rsidRPr="006405F4" w:rsidRDefault="008E6B14" w:rsidP="008E6B14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C60D04" w:rsidRPr="006405F4" w:rsidRDefault="00C60D04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9E9" w:rsidRPr="006405F4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07645</wp:posOffset>
            </wp:positionV>
            <wp:extent cx="1283970" cy="1250315"/>
            <wp:effectExtent l="0" t="0" r="0" b="0"/>
            <wp:wrapTight wrapText="bothSides">
              <wp:wrapPolygon edited="0">
                <wp:start x="7371" y="0"/>
                <wp:lineTo x="5448" y="658"/>
                <wp:lineTo x="641" y="4278"/>
                <wp:lineTo x="0" y="7240"/>
                <wp:lineTo x="0" y="13493"/>
                <wp:lineTo x="320" y="17442"/>
                <wp:lineTo x="4487" y="21062"/>
                <wp:lineTo x="7371" y="21392"/>
                <wp:lineTo x="13780" y="21392"/>
                <wp:lineTo x="16665" y="21062"/>
                <wp:lineTo x="20831" y="17442"/>
                <wp:lineTo x="21151" y="13493"/>
                <wp:lineTo x="21151" y="7240"/>
                <wp:lineTo x="20831" y="4607"/>
                <wp:lineTo x="15703" y="658"/>
                <wp:lineTo x="13780" y="0"/>
                <wp:lineTo x="7371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026C65">
      <w:pPr>
        <w:pStyle w:val="Default"/>
        <w:ind w:firstLine="567"/>
        <w:rPr>
          <w:b/>
          <w:bCs/>
          <w:sz w:val="28"/>
          <w:szCs w:val="28"/>
        </w:rPr>
      </w:pPr>
    </w:p>
    <w:p w:rsidR="006405F4" w:rsidRDefault="006405F4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 личной безопасности в быту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lastRenderedPageBreak/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</w:rPr>
        <w:t>с</w:t>
      </w:r>
      <w:r w:rsidR="00875337" w:rsidRPr="00543BCC">
        <w:rPr>
          <w:rFonts w:eastAsia="+mn-ea"/>
          <w:bCs/>
          <w:color w:val="000000"/>
          <w:kern w:val="24"/>
        </w:rPr>
        <w:t>татьи 19</w:t>
      </w:r>
      <w:r w:rsidR="00B1342F" w:rsidRPr="00543BCC">
        <w:rPr>
          <w:rFonts w:eastAsia="+mn-ea"/>
          <w:bCs/>
          <w:color w:val="000000"/>
          <w:kern w:val="24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</w:t>
      </w:r>
      <w:r w:rsidR="00112F00" w:rsidRPr="00543BCC">
        <w:rPr>
          <w:szCs w:val="28"/>
        </w:rPr>
        <w:t>а</w:t>
      </w:r>
      <w:r w:rsidR="00112F00" w:rsidRPr="00543BCC">
        <w:rPr>
          <w:szCs w:val="28"/>
        </w:rPr>
        <w:t>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</w:t>
      </w:r>
      <w:r w:rsidR="00352E36" w:rsidRPr="00543BCC">
        <w:rPr>
          <w:szCs w:val="28"/>
        </w:rPr>
        <w:t>с</w:t>
      </w:r>
      <w:r w:rsidR="00352E36" w:rsidRPr="00543BCC">
        <w:rPr>
          <w:szCs w:val="28"/>
        </w:rPr>
        <w:t>правной электропроводки и</w:t>
      </w:r>
      <w:r w:rsidR="002F7692" w:rsidRPr="00543BCC">
        <w:rPr>
          <w:szCs w:val="28"/>
        </w:rPr>
        <w:t xml:space="preserve"> нарушениями эксплуатации электр</w:t>
      </w:r>
      <w:r w:rsidR="002F7692" w:rsidRPr="00543BCC">
        <w:rPr>
          <w:szCs w:val="28"/>
        </w:rPr>
        <w:t>о</w:t>
      </w:r>
      <w:r w:rsidR="00352E36" w:rsidRPr="00543BCC">
        <w:rPr>
          <w:szCs w:val="28"/>
        </w:rPr>
        <w:t>приборов.</w:t>
      </w:r>
    </w:p>
    <w:p w:rsidR="00F46039" w:rsidRDefault="00541BBF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.15pt;margin-top:14.35pt;width:129.6pt;height:41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" fillcolor="yellow" strokecolor="red" strokeweight="3pt">
            <v:textbox>
              <w:txbxContent>
                <w:p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541BBF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1BBF">
        <w:rPr>
          <w:rFonts w:ascii="Times New Roman" w:hAnsi="Times New Roman" w:cs="Times New Roman"/>
          <w:b/>
          <w:noProof/>
          <w:sz w:val="28"/>
          <w:szCs w:val="24"/>
        </w:rPr>
        <w:pict>
          <v:shape id="Text Box 13" o:spid="_x0000_s1027" type="#_x0000_t202" style="position:absolute;left:0;text-align:left;margin-left:140.9pt;margin-top:7.65pt;width:213.5pt;height:149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" strokecolor="white [3212]">
            <v:textbox>
              <w:txbxContent>
                <w:p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 xml:space="preserve">тых источников тепла и т. </w:t>
                  </w:r>
                  <w:proofErr w:type="spellStart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д</w:t>
                  </w:r>
                  <w:proofErr w:type="spellEnd"/>
                  <w:proofErr w:type="gramStart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 xml:space="preserve"> )</w:t>
                  </w:r>
                  <w:proofErr w:type="gramEnd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>, а также нарушения эксплуатации электро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гревательных приборов, внутриква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ирной электропроводки, неисправ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вых газовых приборов, шал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сти детей.</w:t>
                  </w:r>
                </w:p>
                <w:p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арелых</w:t>
      </w:r>
      <w:r w:rsidR="0024131C" w:rsidRPr="00543BCC">
        <w:rPr>
          <w:sz w:val="24"/>
        </w:rPr>
        <w:t>.</w:t>
      </w:r>
    </w:p>
    <w:p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</w:rPr>
        <w:drawing>
          <wp:anchor distT="0" distB="0" distL="114300" distR="114300" simplePos="0" relativeHeight="251676672" behindDoc="0" locked="0" layoutInCell="1" allowOverlap="1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8A3" w:rsidRDefault="00541BBF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 w:rsidRPr="00541BBF">
        <w:rPr>
          <w:b/>
          <w:noProof/>
          <w:sz w:val="24"/>
        </w:rPr>
        <w:pict>
          <v:rect id="Rectangle 14" o:spid="_x0000_s1037" style="position:absolute;left:0;text-align:left;margin-left:378.65pt;margin-top:32.85pt;width:92.15pt;height:80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" stroked="f"/>
        </w:pic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агорелось кухонное полотенце - бросить его в раковину, залить водой;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еслираковина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далеко или нет воды, то плотно прижать горящий 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нец полотенца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азделочнойдоской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, крышкой от кастрюли или другим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ящи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lastRenderedPageBreak/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ть помещение. Место, где можно</w:t>
      </w:r>
    </w:p>
    <w:p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тр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елевизора, холодильника, утюга - нужно обесточить квартиру или отключить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риборы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,в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ыдернув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розетки утюг (телевизор) 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моченными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шерстяным одеялом, плотной тканью и прижать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окрая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так, чтобы не было доступа воздуха. Горение прекратится. Если же горение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прек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илось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ебольшое пламя на обесточенном телевизоре можно залить водой, но при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томнадо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находиться сбоку от телевизора во изб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й содой, стиральным порош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</w:t>
      </w:r>
      <w:proofErr w:type="gramStart"/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имер, из цветоч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у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еобходимо знать, что можно его использовать только 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 первые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уты, ко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 xml:space="preserve">сли самостоятельно с возгоранием справиться не </w:t>
      </w:r>
      <w:proofErr w:type="spellStart"/>
      <w:r w:rsidR="00420675" w:rsidRPr="00543BCC">
        <w:rPr>
          <w:sz w:val="24"/>
          <w:szCs w:val="24"/>
        </w:rPr>
        <w:t>удалось</w:t>
      </w:r>
      <w:proofErr w:type="gramStart"/>
      <w:r w:rsidRPr="00543BCC">
        <w:rPr>
          <w:sz w:val="24"/>
          <w:szCs w:val="24"/>
        </w:rPr>
        <w:t>,в</w:t>
      </w:r>
      <w:proofErr w:type="spellEnd"/>
      <w:proofErr w:type="gramEnd"/>
      <w:r w:rsidRPr="00543BCC">
        <w:rPr>
          <w:sz w:val="24"/>
          <w:szCs w:val="24"/>
        </w:rPr>
        <w:t xml:space="preserve"> ква</w:t>
      </w:r>
      <w:r w:rsidRPr="00543BCC">
        <w:rPr>
          <w:sz w:val="24"/>
          <w:szCs w:val="24"/>
        </w:rPr>
        <w:t>р</w:t>
      </w:r>
      <w:r w:rsidRPr="00543BCC">
        <w:rPr>
          <w:sz w:val="24"/>
          <w:szCs w:val="24"/>
        </w:rPr>
        <w:t xml:space="preserve">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окиньте квартиру, прикрыв за со</w:t>
      </w:r>
      <w:r w:rsidRPr="00543BCC">
        <w:rPr>
          <w:sz w:val="24"/>
        </w:rPr>
        <w:t>бой дверь.</w:t>
      </w:r>
    </w:p>
    <w:p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</w:t>
      </w:r>
      <w:r w:rsidR="00733E4A" w:rsidRPr="00543BCC">
        <w:rPr>
          <w:sz w:val="24"/>
        </w:rPr>
        <w:t>ч</w:t>
      </w:r>
      <w:r w:rsidR="00733E4A" w:rsidRPr="00543BCC">
        <w:rPr>
          <w:sz w:val="24"/>
        </w:rPr>
        <w:t>ные марши используйте балконную лес</w:t>
      </w:r>
      <w:r w:rsidR="00733E4A" w:rsidRPr="00543BCC">
        <w:rPr>
          <w:sz w:val="24"/>
        </w:rPr>
        <w:t>т</w:t>
      </w:r>
      <w:r w:rsidR="00733E4A" w:rsidRPr="00543BCC">
        <w:rPr>
          <w:sz w:val="24"/>
        </w:rPr>
        <w:t>ницу, а если ее нет, то выйдите на балкон, закрыв плотно за собой дверь, и пост</w:t>
      </w:r>
      <w:r w:rsidR="00733E4A" w:rsidRPr="00543BCC">
        <w:rPr>
          <w:sz w:val="24"/>
        </w:rPr>
        <w:t>а</w:t>
      </w:r>
      <w:r w:rsidR="00733E4A" w:rsidRPr="00543BCC">
        <w:rPr>
          <w:sz w:val="24"/>
        </w:rPr>
        <w:t>райтесь привлечь к се</w:t>
      </w:r>
      <w:r w:rsidR="004E1E2D" w:rsidRPr="00543BCC">
        <w:rPr>
          <w:sz w:val="24"/>
        </w:rPr>
        <w:t>бе внимание пр</w:t>
      </w:r>
      <w:r w:rsidR="004E1E2D" w:rsidRPr="00543BCC">
        <w:rPr>
          <w:sz w:val="24"/>
        </w:rPr>
        <w:t>о</w:t>
      </w:r>
      <w:r w:rsidR="004E1E2D" w:rsidRPr="00543BCC">
        <w:rPr>
          <w:sz w:val="24"/>
        </w:rPr>
        <w:t>хожих и пожарных.</w:t>
      </w:r>
    </w:p>
    <w:p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</w:t>
      </w:r>
      <w:r w:rsidR="00543BCC">
        <w:rPr>
          <w:b/>
          <w:color w:val="FF0000"/>
          <w:sz w:val="24"/>
          <w:u w:val="single"/>
        </w:rPr>
        <w:t>М</w:t>
      </w:r>
      <w:r w:rsidR="00543BCC">
        <w:rPr>
          <w:b/>
          <w:color w:val="FF0000"/>
          <w:sz w:val="24"/>
          <w:u w:val="single"/>
        </w:rPr>
        <w:t>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</w:t>
      </w:r>
      <w:proofErr w:type="spellStart"/>
      <w:r w:rsidR="00115B53" w:rsidRPr="00543BCC">
        <w:rPr>
          <w:color w:val="FF0000"/>
          <w:sz w:val="24"/>
          <w:u w:val="single"/>
        </w:rPr>
        <w:t>этажа</w:t>
      </w:r>
      <w:proofErr w:type="gramStart"/>
      <w:r w:rsidR="00115B53" w:rsidRPr="00543BCC">
        <w:rPr>
          <w:color w:val="FF0000"/>
          <w:sz w:val="24"/>
          <w:u w:val="single"/>
        </w:rPr>
        <w:t>,к</w:t>
      </w:r>
      <w:proofErr w:type="gramEnd"/>
      <w:r w:rsidR="00115B53" w:rsidRPr="00543BCC">
        <w:rPr>
          <w:color w:val="FF0000"/>
          <w:sz w:val="24"/>
          <w:u w:val="single"/>
        </w:rPr>
        <w:t>аждый</w:t>
      </w:r>
      <w:proofErr w:type="spellEnd"/>
      <w:r w:rsidR="00115B53" w:rsidRPr="00543BCC">
        <w:rPr>
          <w:color w:val="FF0000"/>
          <w:sz w:val="24"/>
          <w:u w:val="single"/>
        </w:rPr>
        <w:t xml:space="preserve">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</w:t>
      </w:r>
      <w:proofErr w:type="gramStart"/>
      <w:r w:rsidRPr="00543BCC">
        <w:rPr>
          <w:sz w:val="24"/>
        </w:rPr>
        <w:t>и</w:t>
      </w:r>
      <w:r w:rsidR="0024131C" w:rsidRPr="00543BCC">
        <w:rPr>
          <w:sz w:val="24"/>
        </w:rPr>
        <w:t>(</w:t>
      </w:r>
      <w:proofErr w:type="gramEnd"/>
      <w:r w:rsidR="0024131C" w:rsidRPr="00543BCC">
        <w:rPr>
          <w:sz w:val="24"/>
        </w:rPr>
        <w:t>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</w:t>
      </w:r>
      <w:proofErr w:type="gramStart"/>
      <w:r w:rsidRPr="00543BCC">
        <w:rPr>
          <w:sz w:val="24"/>
        </w:rPr>
        <w:t>понизив</w:t>
      </w:r>
      <w:proofErr w:type="gramEnd"/>
      <w:r w:rsidRPr="00543BCC">
        <w:rPr>
          <w:sz w:val="24"/>
        </w:rPr>
        <w:t xml:space="preserve"> таким образом </w:t>
      </w:r>
      <w:r w:rsidR="009629EF" w:rsidRPr="00543BCC">
        <w:rPr>
          <w:sz w:val="24"/>
        </w:rPr>
        <w:t xml:space="preserve">их </w:t>
      </w:r>
    </w:p>
    <w:p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</w:t>
      </w:r>
      <w:proofErr w:type="gramStart"/>
      <w:r w:rsidRPr="00543BCC">
        <w:rPr>
          <w:b/>
          <w:sz w:val="24"/>
          <w:szCs w:val="28"/>
        </w:rPr>
        <w:t>е(</w:t>
      </w:r>
      <w:proofErr w:type="gramEnd"/>
      <w:r w:rsidRPr="00543BCC">
        <w:rPr>
          <w:b/>
          <w:sz w:val="24"/>
          <w:szCs w:val="28"/>
        </w:rPr>
        <w:t>лоджии):</w:t>
      </w:r>
    </w:p>
    <w:p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</w:t>
      </w:r>
      <w:proofErr w:type="gramStart"/>
      <w:r w:rsidRPr="00543BCC">
        <w:rPr>
          <w:sz w:val="24"/>
          <w:szCs w:val="28"/>
        </w:rPr>
        <w:t>и(</w:t>
      </w:r>
      <w:proofErr w:type="gramEnd"/>
      <w:r w:rsidRPr="00543BCC">
        <w:rPr>
          <w:sz w:val="24"/>
          <w:szCs w:val="28"/>
        </w:rPr>
        <w:t>водой, ст</w:t>
      </w:r>
      <w:r w:rsidRPr="00543BCC">
        <w:rPr>
          <w:sz w:val="24"/>
          <w:szCs w:val="28"/>
        </w:rPr>
        <w:t>и</w:t>
      </w:r>
      <w:r w:rsidRPr="00543BCC">
        <w:rPr>
          <w:sz w:val="24"/>
          <w:szCs w:val="28"/>
        </w:rPr>
        <w:t>ральным порошком, мокрой плотной тканью, землей из-под цветов и т.п.), в ходе тушения  можно выбрасывать горящие вещи и пр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меты вниз, убедившись предварительно, что там нет людей;</w:t>
      </w:r>
    </w:p>
    <w:p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ленно покиньте балкон, плотно закрыв за собой дверь,  чтобы 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</w:t>
      </w:r>
      <w:r w:rsidRPr="00543BCC">
        <w:rPr>
          <w:sz w:val="24"/>
          <w:szCs w:val="24"/>
        </w:rPr>
        <w:t>е</w:t>
      </w:r>
      <w:r w:rsidRPr="00543BCC">
        <w:rPr>
          <w:sz w:val="24"/>
          <w:szCs w:val="24"/>
        </w:rPr>
        <w:t>лений, укажите на очаг пожара.</w:t>
      </w:r>
    </w:p>
    <w:p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lastRenderedPageBreak/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бороться с пламенем  самостоятельно, не вызвав пожа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ны</w:t>
      </w:r>
      <w:proofErr w:type="gramStart"/>
      <w:r w:rsidRPr="005750D1">
        <w:rPr>
          <w:sz w:val="24"/>
          <w:szCs w:val="28"/>
        </w:rPr>
        <w:t>х(</w:t>
      </w:r>
      <w:proofErr w:type="gramEnd"/>
      <w:r w:rsidRPr="005750D1">
        <w:rPr>
          <w:sz w:val="24"/>
          <w:szCs w:val="28"/>
        </w:rPr>
        <w:t xml:space="preserve">если Вы не справились с огнем за несколько секунд. </w:t>
      </w:r>
      <w:proofErr w:type="gramStart"/>
      <w:r w:rsidRPr="005750D1">
        <w:rPr>
          <w:sz w:val="24"/>
          <w:szCs w:val="28"/>
        </w:rPr>
        <w:t>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  <w:proofErr w:type="gramEnd"/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</w:t>
      </w:r>
      <w:r w:rsidRPr="005750D1">
        <w:rPr>
          <w:sz w:val="24"/>
          <w:szCs w:val="28"/>
        </w:rPr>
        <w:t>г</w:t>
      </w:r>
      <w:r w:rsidRPr="005750D1">
        <w:rPr>
          <w:sz w:val="24"/>
          <w:szCs w:val="28"/>
        </w:rPr>
        <w:t>кие);</w:t>
      </w:r>
    </w:p>
    <w:p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</w:t>
      </w:r>
      <w:r w:rsidR="001E5F73" w:rsidRPr="005750D1">
        <w:rPr>
          <w:sz w:val="24"/>
          <w:szCs w:val="28"/>
        </w:rPr>
        <w:t>о</w:t>
      </w:r>
      <w:r w:rsidR="001E5F73" w:rsidRPr="005750D1">
        <w:rPr>
          <w:sz w:val="24"/>
          <w:szCs w:val="28"/>
        </w:rPr>
        <w:t>димости, ведь падение здесь без отсутствия особых нав</w:t>
      </w:r>
      <w:r w:rsidR="001E5F73" w:rsidRPr="005750D1">
        <w:rPr>
          <w:sz w:val="24"/>
          <w:szCs w:val="28"/>
        </w:rPr>
        <w:t>ы</w:t>
      </w:r>
      <w:r w:rsidR="001E5F73" w:rsidRPr="005750D1">
        <w:rPr>
          <w:sz w:val="24"/>
          <w:szCs w:val="28"/>
        </w:rPr>
        <w:t>ков почти всегда неизбежно)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</w:t>
      </w:r>
      <w:proofErr w:type="gramStart"/>
      <w:r w:rsidR="009323A3" w:rsidRPr="005750D1">
        <w:rPr>
          <w:sz w:val="24"/>
          <w:szCs w:val="28"/>
        </w:rPr>
        <w:t>а(</w:t>
      </w:r>
      <w:proofErr w:type="gramEnd"/>
      <w:r w:rsidR="009323A3" w:rsidRPr="005750D1">
        <w:rPr>
          <w:sz w:val="24"/>
          <w:szCs w:val="28"/>
        </w:rPr>
        <w:t xml:space="preserve">начиная с 4-го </w:t>
      </w:r>
      <w:proofErr w:type="spellStart"/>
      <w:r w:rsidR="009323A3" w:rsidRPr="005750D1">
        <w:rPr>
          <w:sz w:val="24"/>
          <w:szCs w:val="28"/>
        </w:rPr>
        <w:t>этажа</w:t>
      </w:r>
      <w:r w:rsidRPr="005750D1">
        <w:rPr>
          <w:sz w:val="24"/>
          <w:szCs w:val="28"/>
        </w:rPr>
        <w:t>,каждый</w:t>
      </w:r>
      <w:proofErr w:type="spellEnd"/>
      <w:r w:rsidRPr="005750D1">
        <w:rPr>
          <w:sz w:val="24"/>
          <w:szCs w:val="28"/>
        </w:rPr>
        <w:t xml:space="preserve"> второй пр</w:t>
      </w:r>
      <w:r w:rsidRPr="005750D1">
        <w:rPr>
          <w:sz w:val="24"/>
          <w:szCs w:val="28"/>
        </w:rPr>
        <w:t>ы</w:t>
      </w:r>
      <w:r w:rsidRPr="005750D1">
        <w:rPr>
          <w:sz w:val="24"/>
          <w:szCs w:val="28"/>
        </w:rPr>
        <w:t>жок смертелен).</w:t>
      </w:r>
    </w:p>
    <w:p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Пожар в лифте - это очень страшное явление, особенно если люди при </w:t>
      </w:r>
      <w:proofErr w:type="spellStart"/>
      <w:r w:rsidRPr="005750D1">
        <w:rPr>
          <w:rFonts w:ascii="Times New Roman" w:hAnsi="Times New Roman" w:cs="Times New Roman"/>
          <w:sz w:val="24"/>
          <w:szCs w:val="28"/>
        </w:rPr>
        <w:t>этомнаходятся</w:t>
      </w:r>
      <w:proofErr w:type="spellEnd"/>
      <w:r w:rsidRPr="005750D1">
        <w:rPr>
          <w:rFonts w:ascii="Times New Roman" w:hAnsi="Times New Roman" w:cs="Times New Roman"/>
          <w:sz w:val="24"/>
          <w:szCs w:val="28"/>
        </w:rPr>
        <w:t xml:space="preserve">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 xml:space="preserve">вами обнаружены очаги горения, первое, что нужно сделать - это нажать кнопку вызова диспетчера, сообщить о ситуации и </w:t>
      </w:r>
      <w:proofErr w:type="spellStart"/>
      <w:r w:rsidRPr="005750D1">
        <w:rPr>
          <w:rFonts w:ascii="Times New Roman" w:hAnsi="Times New Roman" w:cs="Times New Roman"/>
          <w:sz w:val="24"/>
          <w:szCs w:val="28"/>
        </w:rPr>
        <w:t>попроситьо</w:t>
      </w:r>
      <w:proofErr w:type="spellEnd"/>
      <w:r w:rsidRPr="005750D1">
        <w:rPr>
          <w:rFonts w:ascii="Times New Roman" w:hAnsi="Times New Roman" w:cs="Times New Roman"/>
          <w:sz w:val="24"/>
          <w:szCs w:val="28"/>
        </w:rPr>
        <w:t xml:space="preserve"> помощи. Такая кнопка есть в каждой кабине. Как правило, она красного цвета. Если кабина движется, не останавливайте её, а дождитесь остановки. Если к</w:t>
      </w:r>
      <w:r w:rsidRPr="005750D1">
        <w:rPr>
          <w:rFonts w:ascii="Times New Roman" w:hAnsi="Times New Roman" w:cs="Times New Roman"/>
          <w:sz w:val="24"/>
          <w:szCs w:val="28"/>
        </w:rPr>
        <w:t>а</w:t>
      </w:r>
      <w:r w:rsidRPr="005750D1">
        <w:rPr>
          <w:rFonts w:ascii="Times New Roman" w:hAnsi="Times New Roman" w:cs="Times New Roman"/>
          <w:sz w:val="24"/>
          <w:szCs w:val="28"/>
        </w:rPr>
        <w:t>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-г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ромко кричите, стучите в стенки кабины, зовите на п</w:t>
      </w:r>
      <w:r w:rsidRPr="005750D1">
        <w:rPr>
          <w:rFonts w:ascii="Times New Roman" w:hAnsi="Times New Roman" w:cs="Times New Roman"/>
          <w:sz w:val="24"/>
          <w:szCs w:val="28"/>
        </w:rPr>
        <w:t>о</w:t>
      </w:r>
      <w:r w:rsidRPr="005750D1">
        <w:rPr>
          <w:rFonts w:ascii="Times New Roman" w:hAnsi="Times New Roman" w:cs="Times New Roman"/>
          <w:sz w:val="24"/>
          <w:szCs w:val="28"/>
        </w:rPr>
        <w:t>мощь. Если кабина оказалась на этажной остановке, попытайтесь зонтом, ключами или другими предметами раздвинуть автомат</w:t>
      </w:r>
      <w:r w:rsidRPr="005750D1">
        <w:rPr>
          <w:rFonts w:ascii="Times New Roman" w:hAnsi="Times New Roman" w:cs="Times New Roman"/>
          <w:sz w:val="24"/>
          <w:szCs w:val="28"/>
        </w:rPr>
        <w:t>и</w:t>
      </w:r>
      <w:r w:rsidRPr="005750D1">
        <w:rPr>
          <w:rFonts w:ascii="Times New Roman" w:hAnsi="Times New Roman" w:cs="Times New Roman"/>
          <w:sz w:val="24"/>
          <w:szCs w:val="28"/>
        </w:rPr>
        <w:t xml:space="preserve">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>мощь сос</w:t>
      </w:r>
      <w:r w:rsidR="00504000" w:rsidRPr="005750D1">
        <w:rPr>
          <w:rFonts w:ascii="Times New Roman" w:hAnsi="Times New Roman" w:cs="Times New Roman"/>
          <w:sz w:val="24"/>
          <w:szCs w:val="24"/>
        </w:rPr>
        <w:t>е</w:t>
      </w:r>
      <w:r w:rsidR="00504000" w:rsidRPr="005750D1">
        <w:rPr>
          <w:rFonts w:ascii="Times New Roman" w:hAnsi="Times New Roman" w:cs="Times New Roman"/>
          <w:sz w:val="24"/>
          <w:szCs w:val="24"/>
        </w:rPr>
        <w:t xml:space="preserve">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</w:t>
      </w:r>
      <w:r w:rsidRPr="005750D1">
        <w:rPr>
          <w:rFonts w:ascii="Times New Roman" w:hAnsi="Times New Roman" w:cs="Times New Roman"/>
          <w:sz w:val="24"/>
          <w:szCs w:val="24"/>
        </w:rPr>
        <w:t>о</w:t>
      </w:r>
      <w:r w:rsidRPr="005750D1">
        <w:rPr>
          <w:rFonts w:ascii="Times New Roman" w:hAnsi="Times New Roman" w:cs="Times New Roman"/>
          <w:sz w:val="24"/>
          <w:szCs w:val="24"/>
        </w:rPr>
        <w:t>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о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е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обходимо срезать одежду и для профилактики вторичного инф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и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цирования наложить повязку.</w:t>
      </w:r>
    </w:p>
    <w:p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>применять мази, изгото</w:t>
      </w:r>
      <w:r w:rsidRPr="005750D1">
        <w:rPr>
          <w:sz w:val="24"/>
          <w:szCs w:val="21"/>
        </w:rPr>
        <w:t>в</w:t>
      </w:r>
      <w:r w:rsidRPr="005750D1">
        <w:rPr>
          <w:sz w:val="24"/>
          <w:szCs w:val="21"/>
        </w:rPr>
        <w:t xml:space="preserve">ленные на масляной основе, и прочие </w:t>
      </w:r>
      <w:r w:rsidRPr="005750D1">
        <w:rPr>
          <w:sz w:val="24"/>
          <w:szCs w:val="28"/>
        </w:rPr>
        <w:t xml:space="preserve">жиросодержащие </w:t>
      </w:r>
      <w:proofErr w:type="spellStart"/>
      <w:r w:rsidRPr="005750D1">
        <w:rPr>
          <w:sz w:val="24"/>
          <w:szCs w:val="28"/>
        </w:rPr>
        <w:t>проду</w:t>
      </w:r>
      <w:r w:rsidRPr="005750D1">
        <w:rPr>
          <w:sz w:val="24"/>
          <w:szCs w:val="28"/>
        </w:rPr>
        <w:t>к</w:t>
      </w:r>
      <w:r w:rsidRPr="005750D1">
        <w:rPr>
          <w:sz w:val="24"/>
          <w:szCs w:val="28"/>
        </w:rPr>
        <w:t>ты</w:t>
      </w:r>
      <w:proofErr w:type="gramStart"/>
      <w:r w:rsidRPr="005750D1">
        <w:rPr>
          <w:sz w:val="24"/>
          <w:szCs w:val="28"/>
        </w:rPr>
        <w:t>.Т</w:t>
      </w:r>
      <w:proofErr w:type="gramEnd"/>
      <w:r w:rsidRPr="005750D1">
        <w:rPr>
          <w:sz w:val="24"/>
          <w:szCs w:val="28"/>
        </w:rPr>
        <w:t>акже</w:t>
      </w:r>
      <w:proofErr w:type="spellEnd"/>
      <w:r w:rsidRPr="005750D1">
        <w:rPr>
          <w:sz w:val="24"/>
          <w:szCs w:val="28"/>
        </w:rPr>
        <w:t xml:space="preserve"> нельзя обрабатывать кожу одеколоном и спиртосоде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жащими лосьонами. Обожженное место не следует накрывать пл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4F753F" w:rsidRDefault="00541BBF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pict>
          <v:shape id="Text Box 16" o:spid="_x0000_s1028" type="#_x0000_t202" style="position:absolute;left:0;text-align:left;margin-left:2.55pt;margin-top:-3.45pt;width:161.55pt;height:41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" fillcolor="yellow" strokecolor="red" strokeweight="3pt">
            <v:textbox>
              <w:txbxContent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541BBF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541BBF">
        <w:rPr>
          <w:noProof/>
          <w:sz w:val="28"/>
          <w:szCs w:val="28"/>
        </w:rPr>
        <w:pict>
          <v:shape id="Text Box 17" o:spid="_x0000_s1029" type="#_x0000_t202" style="position:absolute;left:0;text-align:left;margin-left:175.35pt;margin-top:6.15pt;width:179.05pt;height:104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" strokecolor="white [3212]">
            <v:textbox>
              <w:txbxContent>
                <w:p w:rsidR="00922B86" w:rsidRPr="005750D1" w:rsidRDefault="00922B86" w:rsidP="00864DC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8"/>
                    </w:rPr>
                    <w:t xml:space="preserve">    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Неисправность бытовых газовых приборов – основная причина утечки газа вследствие нарушения герметичности тр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у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бопроводов, соединительных узлов или самой плиты.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541BBF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8" o:spid="_x0000_s1030" type="#_x0000_t202" style="position:absolute;margin-left:179.7pt;margin-top:82.2pt;width:165.3pt;height:35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" strokecolor="white [3212]">
            <v:textbox>
              <w:txbxContent>
                <w:p w:rsidR="00922B86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При запахе газа</w:t>
                  </w:r>
                </w:p>
                <w:p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4F7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</w:t>
      </w:r>
      <w:r w:rsidR="00A84790" w:rsidRPr="005750D1">
        <w:rPr>
          <w:rFonts w:ascii="Times New Roman" w:hAnsi="Times New Roman" w:cs="Times New Roman"/>
          <w:sz w:val="24"/>
          <w:szCs w:val="28"/>
        </w:rPr>
        <w:t>о</w:t>
      </w:r>
      <w:r w:rsidR="00A84790" w:rsidRPr="005750D1">
        <w:rPr>
          <w:rFonts w:ascii="Times New Roman" w:hAnsi="Times New Roman" w:cs="Times New Roman"/>
          <w:sz w:val="24"/>
          <w:szCs w:val="28"/>
        </w:rPr>
        <w:t>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устройте сквозняк);</w:t>
      </w:r>
    </w:p>
    <w:p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</w:t>
      </w:r>
      <w:r w:rsidR="00204F03" w:rsidRPr="005750D1">
        <w:rPr>
          <w:rFonts w:ascii="Times New Roman" w:hAnsi="Times New Roman" w:cs="Times New Roman"/>
          <w:sz w:val="24"/>
          <w:szCs w:val="28"/>
        </w:rPr>
        <w:t>ю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элек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</w:t>
      </w:r>
      <w:r w:rsidR="00204F03" w:rsidRPr="005750D1">
        <w:rPr>
          <w:rFonts w:ascii="Times New Roman" w:hAnsi="Times New Roman" w:cs="Times New Roman"/>
          <w:sz w:val="24"/>
          <w:szCs w:val="28"/>
        </w:rPr>
        <w:t>и</w:t>
      </w:r>
      <w:r w:rsidR="00204F03" w:rsidRPr="005750D1">
        <w:rPr>
          <w:rFonts w:ascii="Times New Roman" w:hAnsi="Times New Roman" w:cs="Times New Roman"/>
          <w:sz w:val="24"/>
          <w:szCs w:val="28"/>
        </w:rPr>
        <w:t>чество с помощью щитка;</w:t>
      </w:r>
    </w:p>
    <w:p w:rsidR="00204F03" w:rsidRPr="005750D1" w:rsidRDefault="00541BBF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41BBF">
        <w:rPr>
          <w:noProof/>
          <w:sz w:val="24"/>
          <w:szCs w:val="28"/>
        </w:rPr>
        <w:pict>
          <v:shape id="Text Box 19" o:spid="_x0000_s1031" type="#_x0000_t202" style="position:absolute;left:0;text-align:left;margin-left:-14.4pt;margin-top:31.1pt;width:209.75pt;height:11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" strokecolor="white [3212]">
            <v:textbox>
              <w:txbxContent>
                <w:p w:rsidR="00922B86" w:rsidRPr="005750D1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НЕМЕДЛЕННО</w:t>
                  </w:r>
                  <w:r w:rsidRPr="005750D1">
                    <w:rPr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вызовите 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аварийную газовую службу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(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от соседей или вне квартиры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), до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ж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дитесь ее прибытия на улице.</w:t>
                  </w:r>
                </w:p>
                <w:p w:rsidR="00922B86" w:rsidRDefault="00922B86"/>
              </w:txbxContent>
            </v:textbox>
          </v:shape>
        </w:pic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</w:t>
      </w:r>
      <w:r w:rsidR="004E29A4" w:rsidRPr="005750D1">
        <w:rPr>
          <w:rFonts w:ascii="Times New Roman" w:hAnsi="Times New Roman" w:cs="Times New Roman"/>
          <w:sz w:val="24"/>
          <w:szCs w:val="28"/>
        </w:rPr>
        <w:t>а</w:t>
      </w:r>
      <w:r w:rsidR="004E29A4" w:rsidRPr="005750D1">
        <w:rPr>
          <w:rFonts w:ascii="Times New Roman" w:hAnsi="Times New Roman" w:cs="Times New Roman"/>
          <w:sz w:val="24"/>
          <w:szCs w:val="28"/>
        </w:rPr>
        <w:t>крыв за собой плотно дверь;</w:t>
      </w:r>
    </w:p>
    <w:p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нельзя</w:t>
      </w:r>
      <w:proofErr w:type="gramStart"/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r w:rsidRPr="005750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50D1">
        <w:rPr>
          <w:rFonts w:ascii="Times New Roman" w:hAnsi="Times New Roman" w:cs="Times New Roman"/>
          <w:sz w:val="24"/>
          <w:szCs w:val="24"/>
        </w:rPr>
        <w:t>ри эксплуатации или утечке газа в квартире: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ремонтируйте газовые приборы самостоятельно.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привязывайте к газовым трубам бельевых веревок и не используйте их в качестве заземления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исправляйте сами дефекты газопроводных труб! Инст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ментом можно высечь роковую искру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оставляйте без присмотра работающие газовые приборы, особенно - если доступ к ним имеют дети.</w:t>
      </w:r>
    </w:p>
    <w:p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 xml:space="preserve">Всегда </w:t>
      </w:r>
      <w:proofErr w:type="gramStart"/>
      <w:r w:rsidR="00577205" w:rsidRPr="00D2617E">
        <w:rPr>
          <w:color w:val="FF0000"/>
          <w:sz w:val="24"/>
          <w:szCs w:val="24"/>
          <w:u w:val="single"/>
        </w:rPr>
        <w:t>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</w:t>
      </w:r>
      <w:r w:rsidR="00577205" w:rsidRPr="00D2617E">
        <w:rPr>
          <w:color w:val="FF0000"/>
          <w:sz w:val="24"/>
          <w:szCs w:val="24"/>
        </w:rPr>
        <w:t>ы</w:t>
      </w:r>
      <w:r w:rsidR="00577205" w:rsidRPr="00D2617E">
        <w:rPr>
          <w:color w:val="FF0000"/>
          <w:sz w:val="24"/>
          <w:szCs w:val="24"/>
        </w:rPr>
        <w:t>ходом из квартиры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>при аварийных ситуациях на газовых магистр</w:t>
      </w:r>
      <w:r w:rsidRPr="005750D1">
        <w:rPr>
          <w:color w:val="FF0000"/>
          <w:sz w:val="24"/>
          <w:szCs w:val="24"/>
        </w:rPr>
        <w:t>а</w:t>
      </w:r>
      <w:r w:rsidRPr="005750D1">
        <w:rPr>
          <w:color w:val="FF0000"/>
          <w:sz w:val="24"/>
          <w:szCs w:val="24"/>
        </w:rPr>
        <w:t>лях могут</w:t>
      </w:r>
      <w:proofErr w:type="gramEnd"/>
      <w:r w:rsidRPr="005750D1">
        <w:rPr>
          <w:color w:val="FF0000"/>
          <w:sz w:val="24"/>
          <w:szCs w:val="24"/>
        </w:rPr>
        <w:t xml:space="preserve">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:rsidR="003A2AB3" w:rsidRPr="005750D1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 в подъезде: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ощадк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дупредите жильцов и входящих в подъезд людей об опасности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</w:t>
      </w:r>
      <w:r w:rsidRPr="005750D1">
        <w:rPr>
          <w:sz w:val="24"/>
          <w:szCs w:val="24"/>
        </w:rPr>
        <w:t>й</w:t>
      </w:r>
      <w:r w:rsidRPr="005750D1">
        <w:rPr>
          <w:sz w:val="24"/>
          <w:szCs w:val="24"/>
        </w:rPr>
        <w:t>ную газовую служб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сообщите в диспетчерскую ЖКС о н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обходимости отк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чения лифта.</w:t>
      </w:r>
    </w:p>
    <w:p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 xml:space="preserve">нажимать на кнопку </w:t>
      </w:r>
      <w:proofErr w:type="spellStart"/>
      <w:r w:rsidRPr="005750D1">
        <w:rPr>
          <w:b w:val="0"/>
          <w:sz w:val="24"/>
          <w:szCs w:val="24"/>
        </w:rPr>
        <w:t>электрозвонка</w:t>
      </w:r>
      <w:proofErr w:type="spellEnd"/>
      <w:r w:rsidRPr="005750D1">
        <w:rPr>
          <w:b w:val="0"/>
          <w:sz w:val="24"/>
          <w:szCs w:val="24"/>
        </w:rPr>
        <w:t>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оприборы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поль</w:t>
      </w:r>
      <w:r w:rsidR="00074DA2" w:rsidRPr="005750D1">
        <w:rPr>
          <w:b w:val="0"/>
          <w:sz w:val="24"/>
          <w:szCs w:val="24"/>
        </w:rPr>
        <w:t>зоваться открытым о</w:t>
      </w:r>
      <w:r w:rsidR="00074DA2" w:rsidRPr="005750D1">
        <w:rPr>
          <w:b w:val="0"/>
          <w:sz w:val="24"/>
          <w:szCs w:val="24"/>
        </w:rPr>
        <w:t>г</w:t>
      </w:r>
      <w:r w:rsidR="00074DA2" w:rsidRPr="005750D1">
        <w:rPr>
          <w:b w:val="0"/>
          <w:sz w:val="24"/>
          <w:szCs w:val="24"/>
        </w:rPr>
        <w:t>нем</w:t>
      </w:r>
      <w:r w:rsidRPr="005750D1">
        <w:rPr>
          <w:b w:val="0"/>
          <w:sz w:val="24"/>
          <w:szCs w:val="24"/>
        </w:rPr>
        <w:t>, курить.</w:t>
      </w:r>
    </w:p>
    <w:p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</w:rPr>
        <w:lastRenderedPageBreak/>
        <w:drawing>
          <wp:anchor distT="0" distB="0" distL="114300" distR="114300" simplePos="0" relativeHeight="251695104" behindDoc="0" locked="0" layoutInCell="1" allowOverlap="1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Техника безопасности </w:t>
      </w:r>
    </w:p>
    <w:p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при эксплуатации баллонов </w:t>
      </w:r>
    </w:p>
    <w:p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с газом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м и взрывоопасным вещес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т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вом. 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Взрыв емкости с газом, нахо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щейся под давлением, может приве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ти к большим разрушениям и лю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ским жертвам.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ров, печей и не менее 0,5 м от газовой плиты.</w:t>
      </w:r>
    </w:p>
    <w:p w:rsidR="00922B86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proofErr w:type="gramStart"/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крыть краны на газоиспользующем оборудовании, краны на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оводах перед газоиспользующем оборудованием, вентили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вых баллонов), открыть окна для проветривания помещения,</w:t>
      </w:r>
      <w:proofErr w:type="gramEnd"/>
    </w:p>
    <w:p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13E02" w:rsidRPr="005750D1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борку и ремонт может производить только завод-изготовитель.</w:t>
      </w:r>
    </w:p>
    <w:p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зоваться </w:t>
      </w:r>
      <w:proofErr w:type="spellStart"/>
      <w:r w:rsidRPr="005750D1">
        <w:rPr>
          <w:rFonts w:ascii="Times New Roman" w:hAnsi="Times New Roman" w:cs="Times New Roman"/>
          <w:color w:val="444444"/>
          <w:sz w:val="24"/>
          <w:szCs w:val="24"/>
        </w:rPr>
        <w:t>электрозвонками</w:t>
      </w:r>
      <w:proofErr w:type="spellEnd"/>
      <w:r w:rsidRPr="005750D1">
        <w:rPr>
          <w:rFonts w:ascii="Times New Roman" w:hAnsi="Times New Roman" w:cs="Times New Roman"/>
          <w:color w:val="444444"/>
          <w:sz w:val="24"/>
          <w:szCs w:val="24"/>
        </w:rPr>
        <w:t>. Необходимо также удалить из загаз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ванного помещения людей и домашних животных.</w:t>
      </w:r>
    </w:p>
    <w:p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 открыть все двери, окна, чтобы поступил свежий воздух;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 пострадавшего аккуратно уложить, расстегнуть ему воротник.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 дать человеку много питья, чтобы скорее вывести все токсичные вещества;</w:t>
      </w:r>
    </w:p>
    <w:p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</w:rPr>
        <w:t>бент;</w:t>
      </w:r>
    </w:p>
    <w:p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</w:rPr>
        <w:t>и доставить его в больницу.</w:t>
      </w:r>
    </w:p>
    <w:p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06A46" w:rsidRPr="005750D1" w:rsidRDefault="00541BB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1BBF">
        <w:rPr>
          <w:rFonts w:eastAsiaTheme="minorHAnsi"/>
          <w:noProof/>
          <w:sz w:val="24"/>
          <w:szCs w:val="24"/>
        </w:rPr>
        <w:pict>
          <v:shape id="Text Box 2" o:spid="_x0000_s1032" type="#_x0000_t202" style="position:absolute;left:0;text-align:left;margin-left:165.4pt;margin-top:4pt;width:194pt;height:23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P1hw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" stroked="f" strokecolor="blue">
            <v:textbox>
              <w:txbxContent>
                <w:p w:rsidR="00922B86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Нарушение правил пользования электрическими приборами и н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исправность электропроводки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в основном это происходит из-за: перегрузок сетей, </w:t>
                  </w:r>
                  <w:proofErr w:type="gramStart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орая</w:t>
                  </w:r>
                  <w:proofErr w:type="gramEnd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жет быть вызвана, например, включ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м нескольких бытовы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18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 в одну розетку; короткого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кания, возникающего вследс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иков без изоляции; неправильным с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ением проводов, и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всегда приводит к пожару!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922B86" w:rsidRPr="00C1794B" w:rsidRDefault="00922B86" w:rsidP="00652C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</w:rPr>
                  </w:pPr>
                </w:p>
              </w:txbxContent>
            </v:textbox>
          </v:shape>
        </w:pict>
      </w:r>
      <w:r w:rsidRPr="00541BBF">
        <w:rPr>
          <w:rFonts w:eastAsiaTheme="minorHAnsi"/>
          <w:noProof/>
          <w:sz w:val="24"/>
          <w:szCs w:val="24"/>
        </w:rPr>
        <w:pict>
          <v:shape id="Text Box 3" o:spid="_x0000_s1033" type="#_x0000_t202" style="position:absolute;left:0;text-align:left;margin-left:-2.45pt;margin-top:7.2pt;width:160.8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" fillcolor="yellow" strokecolor="red" strokeweight="3pt">
            <v:textbox>
              <w:txbxContent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Безопасное обращение </w:t>
                  </w:r>
                  <w:proofErr w:type="gramStart"/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равила </w:t>
      </w:r>
      <w:proofErr w:type="spellStart"/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лектробезопасности</w:t>
      </w:r>
      <w:proofErr w:type="spellEnd"/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боры, меняете лампочку или предохранитель, отключите общий выключатель электричества в квартире;</w:t>
      </w:r>
    </w:p>
    <w:p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</w:t>
      </w:r>
      <w:r w:rsidR="00E23138"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</w:t>
      </w:r>
      <w:r w:rsidR="00E23138" w:rsidRPr="00C1794B">
        <w:rPr>
          <w:sz w:val="24"/>
          <w:szCs w:val="24"/>
        </w:rPr>
        <w:t>о</w:t>
      </w:r>
      <w:r w:rsidR="00E23138" w:rsidRPr="00C1794B">
        <w:rPr>
          <w:sz w:val="24"/>
          <w:szCs w:val="24"/>
        </w:rPr>
        <w:t>приборы при попадании в воду вызывают тяжелые последствия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л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не вынимайте вилку из розетки, потянув за шнур (он может оборваться, оголив </w:t>
      </w:r>
      <w:proofErr w:type="gramStart"/>
      <w:r w:rsidRPr="00C1794B">
        <w:rPr>
          <w:sz w:val="24"/>
          <w:szCs w:val="24"/>
        </w:rPr>
        <w:t>проводники</w:t>
      </w:r>
      <w:proofErr w:type="gramEnd"/>
      <w:r w:rsidRPr="00C1794B">
        <w:rPr>
          <w:sz w:val="24"/>
          <w:szCs w:val="24"/>
        </w:rPr>
        <w:t xml:space="preserve"> находящиеся под напряжением)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</w:t>
      </w:r>
      <w:proofErr w:type="spellStart"/>
      <w:r w:rsidRPr="00C1794B">
        <w:rPr>
          <w:sz w:val="24"/>
          <w:szCs w:val="24"/>
        </w:rPr>
        <w:t>из</w:t>
      </w:r>
      <w:r w:rsidRPr="00C1794B">
        <w:rPr>
          <w:sz w:val="24"/>
          <w:szCs w:val="24"/>
        </w:rPr>
        <w:t>о</w:t>
      </w:r>
      <w:r w:rsidRPr="00C1794B">
        <w:rPr>
          <w:sz w:val="24"/>
          <w:szCs w:val="24"/>
        </w:rPr>
        <w:t>ленты</w:t>
      </w:r>
      <w:proofErr w:type="spellEnd"/>
      <w:r w:rsidRPr="00C1794B">
        <w:rPr>
          <w:sz w:val="24"/>
          <w:szCs w:val="24"/>
        </w:rPr>
        <w:t>, меняйте их сразу, если они сломались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lastRenderedPageBreak/>
        <w:t xml:space="preserve"> прежде чем налить воду в емкость </w:t>
      </w:r>
      <w:proofErr w:type="spellStart"/>
      <w:r w:rsidRPr="00C1794B">
        <w:rPr>
          <w:sz w:val="24"/>
          <w:szCs w:val="24"/>
        </w:rPr>
        <w:t>отпаривателя</w:t>
      </w:r>
      <w:proofErr w:type="spellEnd"/>
      <w:r w:rsidRPr="00C1794B">
        <w:rPr>
          <w:sz w:val="24"/>
          <w:szCs w:val="24"/>
        </w:rPr>
        <w:t xml:space="preserve"> утюга, в</w:t>
      </w:r>
      <w:r w:rsidRPr="00C1794B">
        <w:rPr>
          <w:sz w:val="24"/>
          <w:szCs w:val="24"/>
        </w:rPr>
        <w:t>ы</w:t>
      </w:r>
      <w:r w:rsidRPr="00C1794B">
        <w:rPr>
          <w:sz w:val="24"/>
          <w:szCs w:val="24"/>
        </w:rPr>
        <w:t>тащите вилку из розетк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чала выдерните вилку из розетки, а затем сворачивайте его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щемляйте их дверьми (оконными форточками) и не закладывайте провода за водопроводные трубы, батареи отопления.</w:t>
      </w:r>
    </w:p>
    <w:p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</w:t>
      </w:r>
      <w:r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ая помощь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</w:t>
      </w:r>
      <w:r w:rsidRPr="00C1794B">
        <w:rPr>
          <w:sz w:val="24"/>
          <w:szCs w:val="24"/>
        </w:rPr>
        <w:t>т</w:t>
      </w:r>
      <w:r w:rsidRPr="00C1794B">
        <w:rPr>
          <w:sz w:val="24"/>
          <w:szCs w:val="24"/>
        </w:rPr>
        <w:t>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зонтально на спину, обязательно на что-нибудь твердое. Создайте приток свежего воздуха, дайте понюхать нашатырный спирт;</w:t>
      </w:r>
    </w:p>
    <w:p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5C2" w:rsidRPr="00C1794B">
        <w:rPr>
          <w:sz w:val="24"/>
          <w:szCs w:val="24"/>
        </w:rPr>
        <w:t>при отсутствии у пострадавшего признаков жизни необх</w:t>
      </w:r>
      <w:r w:rsidR="00A625C2" w:rsidRPr="00C1794B">
        <w:rPr>
          <w:sz w:val="24"/>
          <w:szCs w:val="24"/>
        </w:rPr>
        <w:t>о</w:t>
      </w:r>
      <w:r w:rsidR="00A625C2" w:rsidRPr="00C1794B">
        <w:rPr>
          <w:sz w:val="24"/>
          <w:szCs w:val="24"/>
        </w:rPr>
        <w:t xml:space="preserve">димо </w:t>
      </w:r>
      <w:r w:rsidR="00607833" w:rsidRPr="00C1794B">
        <w:rPr>
          <w:b/>
          <w:color w:val="FF0000"/>
          <w:sz w:val="24"/>
          <w:szCs w:val="24"/>
          <w:u w:val="single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и</w:t>
      </w:r>
      <w:r w:rsidR="00535222" w:rsidRPr="00C1794B">
        <w:rPr>
          <w:sz w:val="24"/>
          <w:szCs w:val="24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ению искусс</w:t>
      </w:r>
      <w:r w:rsidR="00A1342E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</w:t>
      </w:r>
      <w:r w:rsidR="00607833" w:rsidRPr="00C1794B">
        <w:rPr>
          <w:sz w:val="24"/>
          <w:szCs w:val="24"/>
        </w:rPr>
        <w:t>о</w:t>
      </w:r>
      <w:r w:rsidR="00607833" w:rsidRPr="00C1794B">
        <w:rPr>
          <w:sz w:val="24"/>
          <w:szCs w:val="24"/>
        </w:rPr>
        <w:t>вре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</w:t>
      </w:r>
      <w:r w:rsidR="00A1342E" w:rsidRPr="00C1794B">
        <w:rPr>
          <w:sz w:val="24"/>
          <w:szCs w:val="24"/>
        </w:rPr>
        <w:t>о</w:t>
      </w:r>
      <w:r w:rsidR="00A1342E" w:rsidRPr="00C1794B">
        <w:rPr>
          <w:sz w:val="24"/>
          <w:szCs w:val="24"/>
        </w:rPr>
        <w:t>от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авыков)</w:t>
      </w:r>
      <w:r w:rsidR="0036566E" w:rsidRPr="00C1794B">
        <w:rPr>
          <w:sz w:val="24"/>
          <w:szCs w:val="24"/>
        </w:rPr>
        <w:t>.</w:t>
      </w:r>
    </w:p>
    <w:p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lastRenderedPageBreak/>
        <w:t xml:space="preserve">Еще раз напоминаем Вам телефоны </w:t>
      </w:r>
    </w:p>
    <w:p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794B" w:rsidRDefault="00541BB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541BBF">
        <w:rPr>
          <w:b/>
          <w:noProof/>
          <w:color w:val="FF0000"/>
          <w:sz w:val="28"/>
          <w:szCs w:val="24"/>
          <w:u w:val="single"/>
        </w:rPr>
        <w:pict>
          <v:rect id="Rectangle 22" o:spid="_x0000_s1036" style="position:absolute;left:0;text-align:left;margin-left:172.15pt;margin-top:22.95pt;width:38.85pt;height:32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" strokecolor="white [3212]"/>
        </w:pict>
      </w:r>
    </w:p>
    <w:p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C1794B" w:rsidRDefault="00541BB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541BBF">
        <w:rPr>
          <w:b/>
          <w:noProof/>
          <w:color w:val="FF0000"/>
          <w:sz w:val="28"/>
          <w:szCs w:val="24"/>
          <w:u w:val="single"/>
        </w:rPr>
        <w:pict>
          <v:rect id="Rectangle 29" o:spid="_x0000_s1035" style="position:absolute;left:0;text-align:left;margin-left:168.45pt;margin-top:19.9pt;width:42.55pt;height:32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" fillcolor="white [3212]" stroked="f"/>
        </w:pict>
      </w:r>
      <w:r w:rsidR="00922B86">
        <w:rPr>
          <w:b/>
          <w:noProof/>
          <w:color w:val="FF0000"/>
          <w:sz w:val="28"/>
          <w:szCs w:val="2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</w:rPr>
        <w:drawing>
          <wp:inline distT="0" distB="0" distL="0" distR="0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бщить следующее:</w:t>
      </w:r>
    </w:p>
    <w:p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:rsidR="00AF0ADA" w:rsidRPr="00C1794B" w:rsidRDefault="00541BBF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541BBF">
        <w:rPr>
          <w:b/>
          <w:noProof/>
          <w:color w:val="FF0000"/>
          <w:sz w:val="24"/>
          <w:szCs w:val="24"/>
        </w:rPr>
        <w:pict>
          <v:rect id="Rectangle 27" o:spid="_x0000_s1034" style="position:absolute;left:0;text-align:left;margin-left:474.55pt;margin-top:74.85pt;width:30.75pt;height:7.9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" strokecolor="white [3212]"/>
        </w:pict>
      </w:r>
      <w:r w:rsidR="00AF0ADA" w:rsidRPr="00C1794B">
        <w:rPr>
          <w:sz w:val="24"/>
          <w:szCs w:val="24"/>
        </w:rPr>
        <w:t>- причину вызова</w:t>
      </w:r>
      <w:r w:rsidR="006405F4">
        <w:rPr>
          <w:sz w:val="24"/>
          <w:szCs w:val="24"/>
        </w:rPr>
        <w:t xml:space="preserve"> </w:t>
      </w:r>
      <w:r w:rsidR="00AF0ADA" w:rsidRPr="00C1794B">
        <w:rPr>
          <w:sz w:val="24"/>
          <w:szCs w:val="24"/>
        </w:rPr>
        <w:t>(пожар, ограбление, несчастный случай, запах газа и т.д.);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с</w:t>
      </w:r>
      <w:r w:rsidR="006405F4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 xml:space="preserve">(улица, номер дома, квартиры, этаж, подъезд, код); 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</w:t>
      </w:r>
      <w:r w:rsidR="009905A3" w:rsidRPr="00C1794B">
        <w:rPr>
          <w:sz w:val="24"/>
          <w:szCs w:val="24"/>
        </w:rPr>
        <w:t>и</w:t>
      </w:r>
      <w:r w:rsidR="009905A3" w:rsidRPr="00C1794B">
        <w:rPr>
          <w:sz w:val="24"/>
          <w:szCs w:val="24"/>
        </w:rPr>
        <w:t>нявшего Ваш вызов.</w:t>
      </w:r>
    </w:p>
    <w:p w:rsidR="00E820D4" w:rsidRPr="00C1794B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sectPr w:rsidR="00E820D4" w:rsidRPr="00C1794B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83AF9"/>
    <w:rsid w:val="00021DFB"/>
    <w:rsid w:val="00026C65"/>
    <w:rsid w:val="0003303B"/>
    <w:rsid w:val="000729B1"/>
    <w:rsid w:val="00074DA2"/>
    <w:rsid w:val="000A1099"/>
    <w:rsid w:val="000D6EF4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B1BC9"/>
    <w:rsid w:val="002F4F48"/>
    <w:rsid w:val="002F552F"/>
    <w:rsid w:val="002F7692"/>
    <w:rsid w:val="0031338D"/>
    <w:rsid w:val="00352E36"/>
    <w:rsid w:val="0036454F"/>
    <w:rsid w:val="0036566E"/>
    <w:rsid w:val="00394BC3"/>
    <w:rsid w:val="003A2AB3"/>
    <w:rsid w:val="003B6449"/>
    <w:rsid w:val="003C79FE"/>
    <w:rsid w:val="003D1F5E"/>
    <w:rsid w:val="003E64B1"/>
    <w:rsid w:val="00406A46"/>
    <w:rsid w:val="00420675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3002E"/>
    <w:rsid w:val="00535222"/>
    <w:rsid w:val="00541BBF"/>
    <w:rsid w:val="00543BCC"/>
    <w:rsid w:val="00554F32"/>
    <w:rsid w:val="00562AC7"/>
    <w:rsid w:val="005636DE"/>
    <w:rsid w:val="005750D1"/>
    <w:rsid w:val="00577205"/>
    <w:rsid w:val="005B2C7F"/>
    <w:rsid w:val="005D6367"/>
    <w:rsid w:val="00607833"/>
    <w:rsid w:val="0061214E"/>
    <w:rsid w:val="00633987"/>
    <w:rsid w:val="006405F4"/>
    <w:rsid w:val="00652CCF"/>
    <w:rsid w:val="006A621C"/>
    <w:rsid w:val="006B0FC9"/>
    <w:rsid w:val="00732A66"/>
    <w:rsid w:val="00733E4A"/>
    <w:rsid w:val="00781335"/>
    <w:rsid w:val="0078211A"/>
    <w:rsid w:val="007A56B0"/>
    <w:rsid w:val="007B6D42"/>
    <w:rsid w:val="007C46DB"/>
    <w:rsid w:val="008068A3"/>
    <w:rsid w:val="00813E02"/>
    <w:rsid w:val="00852674"/>
    <w:rsid w:val="00864DC6"/>
    <w:rsid w:val="00875337"/>
    <w:rsid w:val="008E6B14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76D44"/>
    <w:rsid w:val="00BA4A96"/>
    <w:rsid w:val="00BB2AC1"/>
    <w:rsid w:val="00BD1060"/>
    <w:rsid w:val="00C05AE3"/>
    <w:rsid w:val="00C1355F"/>
    <w:rsid w:val="00C1794B"/>
    <w:rsid w:val="00C21C57"/>
    <w:rsid w:val="00C33FF5"/>
    <w:rsid w:val="00C37154"/>
    <w:rsid w:val="00C5353C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44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EBA0-43A9-48F6-BDB8-45B640A1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MSI</cp:lastModifiedBy>
  <cp:revision>4</cp:revision>
  <cp:lastPrinted>2016-03-30T10:16:00Z</cp:lastPrinted>
  <dcterms:created xsi:type="dcterms:W3CDTF">2022-01-14T10:57:00Z</dcterms:created>
  <dcterms:modified xsi:type="dcterms:W3CDTF">2022-01-18T11:02:00Z</dcterms:modified>
</cp:coreProperties>
</file>